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38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73"/>
        <w:gridCol w:w="1782"/>
        <w:gridCol w:w="142"/>
        <w:gridCol w:w="598"/>
        <w:gridCol w:w="281"/>
        <w:gridCol w:w="6156"/>
      </w:tblGrid>
      <w:tr w:rsidR="00DF1819" w:rsidRPr="001432EB" w:rsidTr="005332DB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213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855FD8" w:rsidRPr="00F1735E" w:rsidRDefault="00855FD8" w:rsidP="00855FD8">
            <w:pPr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D463EB" w:rsidP="00AE03B2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EA1C9C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</w:p>
        </w:tc>
      </w:tr>
      <w:tr w:rsidR="00AE03B2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AE03B2" w:rsidRDefault="00AE03B2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463EB" w:rsidRDefault="00D463EB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AE03B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  <w:r w:rsidR="00AE03B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AE03B2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</w:t>
            </w:r>
          </w:p>
          <w:p w:rsidR="00AE03B2" w:rsidRPr="00690797" w:rsidRDefault="00AE03B2" w:rsidP="00D463E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AE03B2" w:rsidRDefault="00AE03B2" w:rsidP="004A21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AE03B2" w:rsidRDefault="00AE03B2" w:rsidP="004A21B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AE03B2" w:rsidRPr="00AB6B0A" w:rsidRDefault="00AE03B2" w:rsidP="004A21B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D463EB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="00EA1C9C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AE03B2" w:rsidRPr="00AB6B0A" w:rsidRDefault="00AE03B2" w:rsidP="00D463E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AE03B2" w:rsidRPr="00AB6B0A" w:rsidRDefault="00AE03B2" w:rsidP="004A21B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896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D463EB" w:rsidRPr="00AB6B0A" w:rsidRDefault="00336569" w:rsidP="00D463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="00D463EB" w:rsidRPr="00AB6B0A">
              <w:rPr>
                <w:rFonts w:ascii="Arial Narrow" w:hAnsi="Arial Narrow"/>
                <w:b/>
                <w:sz w:val="26"/>
                <w:szCs w:val="26"/>
              </w:rPr>
              <w:t xml:space="preserve"> 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 xml:space="preserve">žive in pokojne gasilce   </w:t>
            </w:r>
          </w:p>
          <w:p w:rsidR="00D463EB" w:rsidRPr="00DA1876" w:rsidRDefault="00D463EB" w:rsidP="00D463EB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zdravje družine Kožar</w:t>
            </w:r>
          </w:p>
          <w:p w:rsidR="00D463EB" w:rsidRPr="00AE01FD" w:rsidRDefault="00D463EB" w:rsidP="00D463E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farane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D463EB" w:rsidRDefault="00D463EB" w:rsidP="00D463E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čiško Zrimšek, obl. </w:t>
            </w:r>
          </w:p>
          <w:p w:rsidR="00AE03B2" w:rsidRPr="00A519FB" w:rsidRDefault="00AE03B2" w:rsidP="00D463EB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  <w:tr w:rsidR="00DF4FF3" w:rsidRPr="00F55C41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79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6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1A7205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AB6B0A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F4FF3" w:rsidRPr="007914E6" w:rsidRDefault="007914E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F4FF3" w:rsidRPr="00E50100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0C48E7" w:rsidRDefault="00DF4FF3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C3F0E" w:rsidRDefault="00D463EB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F4FF3" w:rsidRPr="00AB6B0A" w:rsidRDefault="00DF4FF3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7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F4AB1" w:rsidRDefault="00AE03B2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E2840" w:rsidRDefault="008E2840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E2840" w:rsidRPr="008E2840" w:rsidRDefault="008E2840" w:rsidP="00A422D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9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F4AB1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A187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 xml:space="preserve">Janeza Kušlana starejšega, obl. </w:t>
            </w:r>
          </w:p>
          <w:p w:rsidR="009F4AB1" w:rsidRPr="008E2840" w:rsidRDefault="009F4AB1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Julijano Stele</w:t>
            </w:r>
          </w:p>
          <w:p w:rsidR="009E72F8" w:rsidRPr="008E2840" w:rsidRDefault="00DF4FF3" w:rsidP="00D463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463EB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 xml:space="preserve">duhovnika Milana Peternelja, obl. </w:t>
            </w:r>
            <w:r w:rsidR="003E6A95" w:rsidRPr="008E2840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9F4AB1" w:rsidRPr="008E2840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DF4FF3" w:rsidRPr="00565A0B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75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396269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F4FF3" w:rsidRPr="007914E6" w:rsidRDefault="007914E6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DF4FF3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3C3F0E" w:rsidRDefault="00D463EB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F4FF3" w:rsidRPr="007A6B27" w:rsidRDefault="00DF4FF3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7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Default="00DF4FF3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E6A95" w:rsidRDefault="003E6A95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E6A95" w:rsidRPr="003750C5" w:rsidRDefault="003E6A95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9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4432DE" w:rsidRDefault="00DF4FF3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Ano Snoj</w:t>
            </w:r>
          </w:p>
          <w:p w:rsidR="00DF4FF3" w:rsidRDefault="00DF4FF3" w:rsidP="009E72F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Mele Tilko in Tonija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E2840" w:rsidRPr="00336569" w:rsidRDefault="004432DE" w:rsidP="00D463E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E6A95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</w:tc>
      </w:tr>
      <w:tr w:rsidR="00DF4FF3" w:rsidRPr="00565A0B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79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7C4EE2" w:rsidRPr="007C4EE2" w:rsidRDefault="007C4EE2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B6F2E" w:rsidRPr="00FB6F2E" w:rsidRDefault="00FB6F2E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 Black" w:hAnsi="Arial Black"/>
                <w:i/>
                <w:color w:val="0070C0"/>
                <w:sz w:val="10"/>
                <w:szCs w:val="1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6B7C0D" w:rsidRDefault="00DF4FF3" w:rsidP="003750C5">
            <w:pPr>
              <w:tabs>
                <w:tab w:val="left" w:pos="275"/>
                <w:tab w:val="left" w:pos="714"/>
                <w:tab w:val="right" w:pos="849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14F2A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14F2A" w:rsidRPr="002142FF" w:rsidRDefault="00814F2A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463EB" w:rsidRDefault="00D463EB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14F2A" w:rsidRPr="002A48BE" w:rsidRDefault="00814F2A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7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14F2A" w:rsidRDefault="00814F2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750C5" w:rsidRDefault="003750C5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750C5" w:rsidRPr="003750C5" w:rsidRDefault="003750C5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9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14F2A" w:rsidRPr="004432DE" w:rsidRDefault="00814F2A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v zahvalo Mariji Pomagaj</w:t>
            </w:r>
          </w:p>
          <w:p w:rsidR="00814F2A" w:rsidRDefault="00814F2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Marijo Obreza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814F2A" w:rsidRPr="003750C5" w:rsidRDefault="00336569" w:rsidP="00D463E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D463EB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8E2840" w:rsidRPr="00D463E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463EB" w:rsidRPr="00D463EB">
              <w:rPr>
                <w:rFonts w:ascii="Arial Narrow" w:hAnsi="Arial Narrow"/>
                <w:b/>
                <w:sz w:val="26"/>
                <w:szCs w:val="26"/>
              </w:rPr>
              <w:t>Ule Terezijo in Janeza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, za Marijo in pokojne Baraga</w:t>
            </w:r>
          </w:p>
        </w:tc>
      </w:tr>
      <w:tr w:rsidR="00DF4FF3" w:rsidRPr="00565A0B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79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6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396269" w:rsidRDefault="00DF4FF3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F4FF3" w:rsidRPr="009D3F73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DF4FF3" w:rsidRPr="0022313E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54FA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E2840" w:rsidRPr="008E2840" w:rsidRDefault="008E2840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463EB" w:rsidRDefault="00D463EB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354FA1" w:rsidRPr="00CD3863" w:rsidRDefault="00354FA1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7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Default="00354FA1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F06E07" w:rsidRDefault="00F06E07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750C5" w:rsidRPr="003750C5" w:rsidRDefault="003750C5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89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Pr="00DA1876" w:rsidRDefault="00354FA1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družino Rožanec</w:t>
            </w:r>
          </w:p>
          <w:p w:rsidR="00354FA1" w:rsidRDefault="00354FA1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06E0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 xml:space="preserve">Bauman Ivo in Franca, obl. </w:t>
            </w:r>
          </w:p>
          <w:p w:rsidR="00F06E07" w:rsidRPr="00205E5B" w:rsidRDefault="00FA02A4" w:rsidP="00F06E0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Ja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neza Žnidaršiča (Dol. vas 10/a)</w:t>
            </w:r>
          </w:p>
        </w:tc>
      </w:tr>
      <w:tr w:rsidR="00354FA1" w:rsidRPr="00565A0B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79" w:type="pct"/>
            <w:gridSpan w:val="3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6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354FA1" w:rsidRPr="00396269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354FA1" w:rsidRPr="00FB6F2E" w:rsidRDefault="00354FA1" w:rsidP="003C3F0E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F4AB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07636" w:rsidRPr="00207636" w:rsidRDefault="0020763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F4AB1" w:rsidRPr="005258BC" w:rsidRDefault="00D463EB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9F4AB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36569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j  </w:t>
            </w:r>
            <w:r w:rsidR="009F4AB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  <w:r w:rsidR="009F4AB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9F4AB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7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F4AB1" w:rsidRDefault="009F4AB1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9F4AB1" w:rsidRDefault="009F4AB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205E5B" w:rsidRDefault="00205E5B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F4AB1" w:rsidRPr="009F4AB1" w:rsidRDefault="00205E5B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89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F4AB1" w:rsidRDefault="009F4AB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za Tončko Milavec</w:t>
            </w:r>
          </w:p>
          <w:p w:rsidR="003750C5" w:rsidRDefault="009F4AB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A187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06E07">
              <w:rPr>
                <w:rFonts w:ascii="Arial Narrow" w:hAnsi="Arial Narrow"/>
                <w:b/>
                <w:sz w:val="26"/>
                <w:szCs w:val="26"/>
              </w:rPr>
              <w:t xml:space="preserve">starše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Seljak in sorodnike</w:t>
            </w:r>
          </w:p>
          <w:p w:rsidR="009F4AB1" w:rsidRDefault="00DA1876" w:rsidP="00205E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 xml:space="preserve">Tilko </w:t>
            </w:r>
            <w:proofErr w:type="spellStart"/>
            <w:r w:rsidR="00205E5B">
              <w:rPr>
                <w:rFonts w:ascii="Arial Narrow" w:hAnsi="Arial Narrow"/>
                <w:b/>
                <w:sz w:val="26"/>
                <w:szCs w:val="26"/>
              </w:rPr>
              <w:t>Golik</w:t>
            </w:r>
            <w:proofErr w:type="spellEnd"/>
            <w:r w:rsidR="00205E5B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205E5B" w:rsidRPr="00205E5B" w:rsidRDefault="00205E5B" w:rsidP="00205E5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farane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354FA1" w:rsidRPr="00565A0B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905" w:type="pct"/>
            <w:gridSpan w:val="2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12" w:type="pct"/>
            <w:gridSpan w:val="2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6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354FA1" w:rsidRPr="00D474C2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Pr="00F26C18" w:rsidRDefault="00354FA1" w:rsidP="006B7C0D">
            <w:pPr>
              <w:tabs>
                <w:tab w:val="left" w:pos="275"/>
                <w:tab w:val="right" w:pos="8491"/>
              </w:tabs>
              <w:ind w:left="275" w:hanging="275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354FA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E2840" w:rsidRPr="008E2840" w:rsidRDefault="008E284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54FA1" w:rsidRPr="00FB5922" w:rsidRDefault="00D463EB" w:rsidP="0033656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36569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j  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354FA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7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Pr="00AB6B0A" w:rsidRDefault="00354FA1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9F4AB1"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54FA1" w:rsidRPr="00AB6B0A" w:rsidRDefault="00354FA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9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Pr="007E3A47" w:rsidRDefault="00354FA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 xml:space="preserve">Emo in Marka Hrvatina, obl. </w:t>
            </w:r>
          </w:p>
          <w:p w:rsidR="009F4AB1" w:rsidRDefault="00354FA1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A187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Janeza, Jožeta in Ivano Opeka</w:t>
            </w:r>
          </w:p>
          <w:p w:rsidR="00205E5B" w:rsidRPr="00205E5B" w:rsidRDefault="00205E5B" w:rsidP="00205E5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po  namen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Međugorskih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romarjev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354FA1" w:rsidRPr="00565A0B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8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79" w:type="pct"/>
            <w:gridSpan w:val="3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96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7A6B27" w:rsidRDefault="00354FA1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354FA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354FA1" w:rsidRPr="00396269" w:rsidRDefault="00354FA1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7914E6" w:rsidRDefault="007914E6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213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354FA1" w:rsidRPr="007A6B27" w:rsidRDefault="00354FA1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7914E6" w:rsidRDefault="00D463EB" w:rsidP="007914E6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AE03B2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354FA1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354FA1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354FA1" w:rsidRPr="00556B74" w:rsidTr="00533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87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354FA1" w:rsidRDefault="00354FA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354FA1" w:rsidRPr="00690797" w:rsidRDefault="00691ABD" w:rsidP="008E284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284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j 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54FA1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86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354FA1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1A56C6" w:rsidRDefault="007E3A47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354FA1" w:rsidRPr="00AB6B0A" w:rsidRDefault="00354FA1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205E5B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8D44AD" w:rsidRDefault="008D44AD" w:rsidP="008E284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54FA1" w:rsidRPr="00AB6B0A" w:rsidRDefault="00354FA1" w:rsidP="008E28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354FA1" w:rsidRPr="00AB6B0A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896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354FA1" w:rsidRPr="00AB6B0A" w:rsidRDefault="00354FA1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Mirando Žnidaršič</w:t>
            </w:r>
            <w:r w:rsidR="001A56C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E3A47" w:rsidRPr="00DA1876" w:rsidRDefault="00354FA1" w:rsidP="00C974A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="00DA1876"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 w:rsidR="00205E5B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Milko Brence, obl. </w:t>
            </w:r>
          </w:p>
          <w:p w:rsidR="00354FA1" w:rsidRDefault="007E3A47" w:rsidP="003962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 w:rsidR="00205E5B">
              <w:rPr>
                <w:rFonts w:ascii="Arial Narrow" w:hAnsi="Arial Narrow"/>
                <w:i/>
                <w:sz w:val="26"/>
                <w:szCs w:val="26"/>
              </w:rPr>
              <w:t>Jožeta in Janeza Urbasa</w:t>
            </w:r>
            <w:r w:rsidR="00944D41"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691ABD" w:rsidRPr="00EE3F72" w:rsidRDefault="00691ABD" w:rsidP="00396269">
            <w:pPr>
              <w:rPr>
                <w:rFonts w:ascii="Arial Narrow" w:hAnsi="Arial Narrow"/>
                <w:i/>
                <w:sz w:val="26"/>
                <w:szCs w:val="26"/>
                <w:u w:val="single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EE3F72">
              <w:rPr>
                <w:rFonts w:ascii="Arial Narrow" w:hAnsi="Arial Narrow"/>
                <w:i/>
                <w:sz w:val="26"/>
                <w:szCs w:val="26"/>
                <w:u w:val="single"/>
                <w:lang w:bidi="he-IL"/>
              </w:rPr>
              <w:t xml:space="preserve">za </w:t>
            </w:r>
            <w:r w:rsidRPr="00EE3F72">
              <w:rPr>
                <w:rFonts w:ascii="Arial Narrow" w:hAnsi="Arial Narrow"/>
                <w:i/>
                <w:sz w:val="26"/>
                <w:szCs w:val="26"/>
                <w:u w:val="single"/>
              </w:rPr>
              <w:t>Janeza in Marijo Ošaben, obl.</w:t>
            </w:r>
            <w:bookmarkStart w:id="0" w:name="_GoBack"/>
            <w:bookmarkEnd w:id="0"/>
          </w:p>
          <w:p w:rsidR="00354FA1" w:rsidRDefault="00354FA1" w:rsidP="00FF33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Slavko Zagorjan in sorodnike</w:t>
            </w:r>
          </w:p>
          <w:p w:rsidR="00354FA1" w:rsidRPr="00A519FB" w:rsidRDefault="00354FA1" w:rsidP="007E3A47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766"/>
      </w:tblGrid>
      <w:tr w:rsidR="00E90AC1" w:rsidRPr="00CB2C53" w:rsidTr="005332DB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8A4DEC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8A4DEC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27022A" w:rsidRPr="00D702C9" w:rsidRDefault="0027022A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AE01FD" w:rsidRPr="00D702C9" w:rsidRDefault="00AE01FD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Pr="00D702C9" w:rsidRDefault="00205E5B" w:rsidP="00D702C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DD5DEF">
        <w:rPr>
          <w:rFonts w:ascii="Arial" w:hAnsi="Arial" w:cs="Arial"/>
          <w:b/>
          <w:bCs/>
          <w:sz w:val="32"/>
          <w:szCs w:val="32"/>
          <w:lang w:eastAsia="en-US"/>
        </w:rPr>
        <w:t xml:space="preserve">. VELIKONOČNA </w:t>
      </w:r>
      <w:r w:rsidR="00D602C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AE01FD" w:rsidRPr="00B35021" w:rsidRDefault="00AE01FD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205E5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tretj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6B7C0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205E5B">
        <w:rPr>
          <w:rFonts w:ascii="Arial" w:hAnsi="Arial" w:cs="Arial"/>
          <w:b/>
          <w:bCs/>
          <w:sz w:val="28"/>
          <w:szCs w:val="28"/>
          <w:lang w:eastAsia="en-US"/>
        </w:rPr>
        <w:t xml:space="preserve"> in Golana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Pr="00704C36" w:rsidRDefault="00205E5B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četrt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44D41" w:rsidRPr="007914E6" w:rsidRDefault="00D175BA" w:rsidP="007914E6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7914E6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</w:t>
      </w:r>
    </w:p>
    <w:p w:rsidR="00336569" w:rsidRDefault="00B33D10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Hvala vsem, ki ste že ali še boste darovali </w:t>
      </w:r>
      <w:r w:rsidR="00944D41" w:rsidRPr="00D65586">
        <w:rPr>
          <w:rFonts w:ascii="Arial" w:hAnsi="Arial" w:cs="Arial"/>
          <w:b/>
          <w:bCs/>
          <w:sz w:val="28"/>
          <w:szCs w:val="28"/>
          <w:lang w:eastAsia="en-US"/>
        </w:rPr>
        <w:t>za obn</w:t>
      </w:r>
      <w:r w:rsidR="00C775BB">
        <w:rPr>
          <w:rFonts w:ascii="Arial" w:hAnsi="Arial" w:cs="Arial"/>
          <w:b/>
          <w:bCs/>
          <w:sz w:val="28"/>
          <w:szCs w:val="28"/>
          <w:lang w:eastAsia="en-US"/>
        </w:rPr>
        <w:t xml:space="preserve">ovo strehe na župnijski cerkvi. Z obnovo bomo začeli, po prvomajskih praznikih, ko bo primerno vreme. </w:t>
      </w:r>
      <w:r w:rsidR="00252A60">
        <w:rPr>
          <w:rFonts w:ascii="Arial" w:hAnsi="Arial" w:cs="Arial"/>
          <w:b/>
          <w:bCs/>
          <w:sz w:val="28"/>
          <w:szCs w:val="28"/>
          <w:lang w:eastAsia="en-US"/>
        </w:rPr>
        <w:t xml:space="preserve">Poleg velikonočne nabirke in donacije v višini tisoč € smo doslej zbrali še 2.250 €. To je ravno toliko, kolikor smo že plačali za strešno kritino, snegobrane in drugo pri podjetju Tondach. </w:t>
      </w:r>
    </w:p>
    <w:p w:rsidR="006B56B8" w:rsidRDefault="006B56B8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ahvala in priznanje velja tudi vaščanom Martinjaka in Dolenjega jezera, ki so s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ak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emeljito lotili </w:t>
      </w:r>
      <w:r w:rsidR="0052775C">
        <w:rPr>
          <w:rFonts w:ascii="Arial" w:hAnsi="Arial" w:cs="Arial"/>
          <w:b/>
          <w:bCs/>
          <w:sz w:val="28"/>
          <w:szCs w:val="28"/>
          <w:lang w:eastAsia="en-US"/>
        </w:rPr>
        <w:t xml:space="preserve">obnov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odružničnih cerkva. Lepi zgledi, ki naj nagovarjajo tudi druge. </w:t>
      </w:r>
    </w:p>
    <w:p w:rsidR="00252A60" w:rsidRDefault="00252A60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tudi </w:t>
      </w:r>
      <w:r w:rsidR="006B56B8">
        <w:rPr>
          <w:rFonts w:ascii="Arial" w:hAnsi="Arial" w:cs="Arial"/>
          <w:b/>
          <w:bCs/>
          <w:sz w:val="28"/>
          <w:szCs w:val="28"/>
          <w:lang w:eastAsia="en-US"/>
        </w:rPr>
        <w:t>Janezu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Dovjaku, ki je popravil vlomljena vrata v župnišču zaradi nepovabljenega gosta. Zaradi varnosti smo naročili protivlomna vrata.  </w:t>
      </w:r>
    </w:p>
    <w:p w:rsidR="00C775BB" w:rsidRDefault="00BE1C91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C775BB">
        <w:rPr>
          <w:rFonts w:ascii="Arial" w:hAnsi="Arial" w:cs="Arial"/>
          <w:b/>
          <w:bCs/>
          <w:sz w:val="28"/>
          <w:szCs w:val="28"/>
          <w:lang w:eastAsia="en-US"/>
        </w:rPr>
        <w:t xml:space="preserve">S prvim majem </w:t>
      </w:r>
      <w:r w:rsidR="00C775BB" w:rsidRPr="00C775BB">
        <w:rPr>
          <w:rFonts w:ascii="Arial" w:hAnsi="Arial" w:cs="Arial"/>
          <w:b/>
          <w:bCs/>
          <w:sz w:val="28"/>
          <w:szCs w:val="28"/>
          <w:lang w:eastAsia="en-US"/>
        </w:rPr>
        <w:t>smo začeli</w:t>
      </w:r>
      <w:r w:rsidRPr="00C775BB">
        <w:rPr>
          <w:rFonts w:ascii="Arial" w:hAnsi="Arial" w:cs="Arial"/>
          <w:b/>
          <w:bCs/>
          <w:sz w:val="28"/>
          <w:szCs w:val="28"/>
          <w:lang w:eastAsia="en-US"/>
        </w:rPr>
        <w:t xml:space="preserve"> šmarnično pobožnost. Otroci </w:t>
      </w:r>
      <w:r w:rsidR="00C775BB" w:rsidRPr="00C775BB">
        <w:rPr>
          <w:rFonts w:ascii="Arial" w:hAnsi="Arial" w:cs="Arial"/>
          <w:b/>
          <w:bCs/>
          <w:sz w:val="28"/>
          <w:szCs w:val="28"/>
          <w:lang w:eastAsia="en-US"/>
        </w:rPr>
        <w:t>imajo</w:t>
      </w:r>
      <w:r w:rsidRPr="00C775BB">
        <w:rPr>
          <w:rFonts w:ascii="Arial" w:hAnsi="Arial" w:cs="Arial"/>
          <w:b/>
          <w:bCs/>
          <w:sz w:val="28"/>
          <w:szCs w:val="28"/>
          <w:lang w:eastAsia="en-US"/>
        </w:rPr>
        <w:t xml:space="preserve"> šmarnice vsak dan </w:t>
      </w:r>
      <w:r w:rsidR="006B56B8">
        <w:rPr>
          <w:rFonts w:ascii="Arial" w:hAnsi="Arial" w:cs="Arial"/>
          <w:b/>
          <w:bCs/>
          <w:sz w:val="28"/>
          <w:szCs w:val="28"/>
          <w:lang w:eastAsia="en-US"/>
        </w:rPr>
        <w:t xml:space="preserve">(razen v nedeljo) </w:t>
      </w:r>
      <w:r w:rsidRPr="00C775BB">
        <w:rPr>
          <w:rFonts w:ascii="Arial" w:hAnsi="Arial" w:cs="Arial"/>
          <w:b/>
          <w:bCs/>
          <w:sz w:val="28"/>
          <w:szCs w:val="28"/>
          <w:lang w:eastAsia="en-US"/>
        </w:rPr>
        <w:t>v mladinskem centru ob šestih zvečer, za odrasle pa so šmarnice z mašo</w:t>
      </w:r>
      <w:r w:rsidR="00C775BB" w:rsidRPr="00C775BB">
        <w:rPr>
          <w:rFonts w:ascii="Arial" w:hAnsi="Arial" w:cs="Arial"/>
          <w:b/>
          <w:bCs/>
          <w:sz w:val="28"/>
          <w:szCs w:val="28"/>
          <w:lang w:eastAsia="en-US"/>
        </w:rPr>
        <w:t>, litanijami in blagoslovom</w:t>
      </w:r>
      <w:r w:rsidRPr="00C775BB">
        <w:rPr>
          <w:rFonts w:ascii="Arial" w:hAnsi="Arial" w:cs="Arial"/>
          <w:b/>
          <w:bCs/>
          <w:sz w:val="28"/>
          <w:szCs w:val="28"/>
          <w:lang w:eastAsia="en-US"/>
        </w:rPr>
        <w:t xml:space="preserve"> vsak dan ob sedmih zvečer v župnijski cerkvi. </w:t>
      </w:r>
    </w:p>
    <w:p w:rsidR="0045216A" w:rsidRDefault="0045216A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erouk in druga srečanja skupin bodo po ustaljenem urniku. </w:t>
      </w:r>
    </w:p>
    <w:p w:rsidR="00252A60" w:rsidRDefault="00252A60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Romarji na Brezje (tisti, ki ste se prijavili pri ge. Tatjani Lužar</w:t>
      </w:r>
      <w:r w:rsidR="006B56B8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  <w:r w:rsidR="0052775C">
        <w:rPr>
          <w:rFonts w:ascii="Arial" w:hAnsi="Arial" w:cs="Arial"/>
          <w:b/>
          <w:bCs/>
          <w:sz w:val="28"/>
          <w:szCs w:val="28"/>
          <w:lang w:eastAsia="en-US"/>
        </w:rPr>
        <w:t>imajo odhod danes ob dveh s T</w:t>
      </w:r>
      <w:r w:rsidR="006B56B8">
        <w:rPr>
          <w:rFonts w:ascii="Arial" w:hAnsi="Arial" w:cs="Arial"/>
          <w:b/>
          <w:bCs/>
          <w:sz w:val="28"/>
          <w:szCs w:val="28"/>
          <w:lang w:eastAsia="en-US"/>
        </w:rPr>
        <w:t xml:space="preserve">abora – pri cerkvi. </w:t>
      </w:r>
    </w:p>
    <w:p w:rsidR="00205E5B" w:rsidRDefault="008A4DEC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va seja novega ŽPS bo v </w:t>
      </w:r>
      <w:r w:rsidR="00C775BB">
        <w:rPr>
          <w:rFonts w:ascii="Arial" w:hAnsi="Arial" w:cs="Arial"/>
          <w:b/>
          <w:bCs/>
          <w:sz w:val="28"/>
          <w:szCs w:val="28"/>
          <w:lang w:eastAsia="en-US"/>
        </w:rPr>
        <w:t>jutri -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4. maja po večerni maši.</w:t>
      </w:r>
      <w:r w:rsidR="0045216A">
        <w:rPr>
          <w:rFonts w:ascii="Arial" w:hAnsi="Arial" w:cs="Arial"/>
          <w:b/>
          <w:bCs/>
          <w:sz w:val="28"/>
          <w:szCs w:val="28"/>
          <w:lang w:eastAsia="en-US"/>
        </w:rPr>
        <w:t xml:space="preserve"> Več programa in spored maš je na mesečnih oznanilih. </w:t>
      </w:r>
    </w:p>
    <w:p w:rsidR="0052775C" w:rsidRDefault="0052775C" w:rsidP="0052775C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2775C" w:rsidRDefault="0052775C" w:rsidP="0052775C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2775C" w:rsidRDefault="0052775C" w:rsidP="0052775C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2775C" w:rsidRPr="0052775C" w:rsidRDefault="0052775C" w:rsidP="0052775C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8A4DEC" w:rsidRPr="00205E5B" w:rsidRDefault="008A4DEC" w:rsidP="00205E5B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205E5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2A11F7" w:rsidRDefault="002A11F7" w:rsidP="008A4DEC">
      <w:pPr>
        <w:pBdr>
          <w:top w:val="single" w:sz="4" w:space="1" w:color="auto"/>
        </w:pBdr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D702C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6400CB" wp14:editId="5F7F69B3">
            <wp:simplePos x="0" y="0"/>
            <wp:positionH relativeFrom="column">
              <wp:posOffset>-76145</wp:posOffset>
            </wp:positionH>
            <wp:positionV relativeFrom="paragraph">
              <wp:posOffset>111953</wp:posOffset>
            </wp:positionV>
            <wp:extent cx="6808470" cy="1910715"/>
            <wp:effectExtent l="0" t="0" r="0" b="0"/>
            <wp:wrapNone/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EC" w:rsidRDefault="008A4DEC" w:rsidP="008A4DEC">
      <w:pPr>
        <w:pBdr>
          <w:top w:val="single" w:sz="4" w:space="1" w:color="auto"/>
        </w:pBdr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8A4DEC" w:rsidRDefault="008A4DEC" w:rsidP="002204DB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</w:p>
    <w:p w:rsidR="008A4DEC" w:rsidRPr="008A4DEC" w:rsidRDefault="008A4DEC" w:rsidP="002204DB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2A11F7" w:rsidRPr="00210624" w:rsidRDefault="002A11F7" w:rsidP="002204DB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606DED4" wp14:editId="409F4CF2">
            <wp:simplePos x="0" y="0"/>
            <wp:positionH relativeFrom="column">
              <wp:posOffset>3309620</wp:posOffset>
            </wp:positionH>
            <wp:positionV relativeFrom="paragraph">
              <wp:posOffset>111152</wp:posOffset>
            </wp:positionV>
            <wp:extent cx="483870" cy="449580"/>
            <wp:effectExtent l="0" t="0" r="0" b="7620"/>
            <wp:wrapNone/>
            <wp:docPr id="5" name="Slika 5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="002204DB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1A43E1" w:rsidRPr="00EB67B9" w:rsidRDefault="002A11F7" w:rsidP="00F140E3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2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</w:t>
      </w:r>
      <w:hyperlink r:id="rId13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1A43E1" w:rsidRPr="00EB67B9" w:rsidSect="003254C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35" w:rsidRDefault="00C80C35" w:rsidP="004E6884">
      <w:r>
        <w:separator/>
      </w:r>
    </w:p>
  </w:endnote>
  <w:endnote w:type="continuationSeparator" w:id="0">
    <w:p w:rsidR="00C80C35" w:rsidRDefault="00C80C3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35" w:rsidRDefault="00C80C35" w:rsidP="004E6884">
      <w:r>
        <w:separator/>
      </w:r>
    </w:p>
  </w:footnote>
  <w:footnote w:type="continuationSeparator" w:id="0">
    <w:p w:rsidR="00C80C35" w:rsidRDefault="00C80C3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3"/>
  </w:num>
  <w:num w:numId="8">
    <w:abstractNumId w:val="41"/>
  </w:num>
  <w:num w:numId="9">
    <w:abstractNumId w:val="16"/>
  </w:num>
  <w:num w:numId="10">
    <w:abstractNumId w:val="19"/>
  </w:num>
  <w:num w:numId="11">
    <w:abstractNumId w:val="9"/>
  </w:num>
  <w:num w:numId="12">
    <w:abstractNumId w:val="32"/>
  </w:num>
  <w:num w:numId="13">
    <w:abstractNumId w:val="29"/>
  </w:num>
  <w:num w:numId="14">
    <w:abstractNumId w:val="30"/>
  </w:num>
  <w:num w:numId="15">
    <w:abstractNumId w:val="18"/>
  </w:num>
  <w:num w:numId="16">
    <w:abstractNumId w:val="2"/>
  </w:num>
  <w:num w:numId="17">
    <w:abstractNumId w:val="38"/>
  </w:num>
  <w:num w:numId="18">
    <w:abstractNumId w:val="14"/>
  </w:num>
  <w:num w:numId="19">
    <w:abstractNumId w:val="34"/>
  </w:num>
  <w:num w:numId="20">
    <w:abstractNumId w:val="26"/>
  </w:num>
  <w:num w:numId="21">
    <w:abstractNumId w:val="39"/>
  </w:num>
  <w:num w:numId="22">
    <w:abstractNumId w:val="12"/>
  </w:num>
  <w:num w:numId="23">
    <w:abstractNumId w:val="1"/>
  </w:num>
  <w:num w:numId="24">
    <w:abstractNumId w:val="11"/>
  </w:num>
  <w:num w:numId="25">
    <w:abstractNumId w:val="6"/>
  </w:num>
  <w:num w:numId="26">
    <w:abstractNumId w:val="37"/>
  </w:num>
  <w:num w:numId="27">
    <w:abstractNumId w:val="7"/>
  </w:num>
  <w:num w:numId="28">
    <w:abstractNumId w:val="13"/>
  </w:num>
  <w:num w:numId="29">
    <w:abstractNumId w:val="17"/>
  </w:num>
  <w:num w:numId="30">
    <w:abstractNumId w:val="28"/>
  </w:num>
  <w:num w:numId="31">
    <w:abstractNumId w:val="35"/>
  </w:num>
  <w:num w:numId="32">
    <w:abstractNumId w:val="23"/>
  </w:num>
  <w:num w:numId="33">
    <w:abstractNumId w:val="4"/>
  </w:num>
  <w:num w:numId="34">
    <w:abstractNumId w:val="3"/>
  </w:num>
  <w:num w:numId="35">
    <w:abstractNumId w:val="31"/>
  </w:num>
  <w:num w:numId="36">
    <w:abstractNumId w:val="27"/>
  </w:num>
  <w:num w:numId="37">
    <w:abstractNumId w:val="36"/>
  </w:num>
  <w:num w:numId="38">
    <w:abstractNumId w:val="40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5"/>
  </w:num>
  <w:num w:numId="4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0A89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4FA"/>
    <w:rsid w:val="000C68E3"/>
    <w:rsid w:val="000C7C33"/>
    <w:rsid w:val="000D022A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D4F"/>
    <w:rsid w:val="001124C3"/>
    <w:rsid w:val="00117337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370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7CA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A60"/>
    <w:rsid w:val="00252E73"/>
    <w:rsid w:val="00253FA7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A89"/>
    <w:rsid w:val="00320D61"/>
    <w:rsid w:val="003220DD"/>
    <w:rsid w:val="0032291A"/>
    <w:rsid w:val="003254C2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36569"/>
    <w:rsid w:val="0034376D"/>
    <w:rsid w:val="00343B67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7F3A"/>
    <w:rsid w:val="00430C89"/>
    <w:rsid w:val="004316A8"/>
    <w:rsid w:val="0043171D"/>
    <w:rsid w:val="0043210A"/>
    <w:rsid w:val="00432594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DC9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C79EE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C22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4DEC"/>
    <w:rsid w:val="008A5329"/>
    <w:rsid w:val="008A61E4"/>
    <w:rsid w:val="008A6347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4271"/>
    <w:rsid w:val="00944423"/>
    <w:rsid w:val="009446CB"/>
    <w:rsid w:val="00944764"/>
    <w:rsid w:val="00944D41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72F8"/>
    <w:rsid w:val="009F1976"/>
    <w:rsid w:val="009F292D"/>
    <w:rsid w:val="009F2BA1"/>
    <w:rsid w:val="009F31A3"/>
    <w:rsid w:val="009F4470"/>
    <w:rsid w:val="009F4811"/>
    <w:rsid w:val="009F4AB1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2D9"/>
    <w:rsid w:val="00A42E34"/>
    <w:rsid w:val="00A4508C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56D1B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0A85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10C"/>
    <w:rsid w:val="00C44611"/>
    <w:rsid w:val="00C446A3"/>
    <w:rsid w:val="00C46C6A"/>
    <w:rsid w:val="00C47BEE"/>
    <w:rsid w:val="00C516AA"/>
    <w:rsid w:val="00C54515"/>
    <w:rsid w:val="00C54587"/>
    <w:rsid w:val="00C549F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37F50"/>
    <w:rsid w:val="00D41FC6"/>
    <w:rsid w:val="00D463EB"/>
    <w:rsid w:val="00D474C2"/>
    <w:rsid w:val="00D505CC"/>
    <w:rsid w:val="00D51EC8"/>
    <w:rsid w:val="00D52332"/>
    <w:rsid w:val="00D52E15"/>
    <w:rsid w:val="00D57B9F"/>
    <w:rsid w:val="00D602C6"/>
    <w:rsid w:val="00D607AE"/>
    <w:rsid w:val="00D61134"/>
    <w:rsid w:val="00D613A0"/>
    <w:rsid w:val="00D619B6"/>
    <w:rsid w:val="00D61CD7"/>
    <w:rsid w:val="00D65586"/>
    <w:rsid w:val="00D67DF0"/>
    <w:rsid w:val="00D702C9"/>
    <w:rsid w:val="00D7341E"/>
    <w:rsid w:val="00D73604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248BF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EDE"/>
    <w:rsid w:val="00EC3C8D"/>
    <w:rsid w:val="00EC40E8"/>
    <w:rsid w:val="00EC6E05"/>
    <w:rsid w:val="00EC71C4"/>
    <w:rsid w:val="00ED0160"/>
    <w:rsid w:val="00ED2BB7"/>
    <w:rsid w:val="00ED6256"/>
    <w:rsid w:val="00ED760A"/>
    <w:rsid w:val="00ED7876"/>
    <w:rsid w:val="00ED7DF8"/>
    <w:rsid w:val="00EE3F72"/>
    <w:rsid w:val="00EE44BE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376B"/>
    <w:rsid w:val="00FF550C"/>
    <w:rsid w:val="00FF5B40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nbosko.si/cerknic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pnija.cerkn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6A4E-51B9-45C9-B773-67D987F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14</cp:revision>
  <cp:lastPrinted>2015-05-02T12:19:00Z</cp:lastPrinted>
  <dcterms:created xsi:type="dcterms:W3CDTF">2015-05-01T16:43:00Z</dcterms:created>
  <dcterms:modified xsi:type="dcterms:W3CDTF">2015-05-02T16:31:00Z</dcterms:modified>
</cp:coreProperties>
</file>